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66436A">
        <w:rPr>
          <w:szCs w:val="28"/>
        </w:rPr>
        <w:t>03.11</w:t>
      </w:r>
      <w:r w:rsidRPr="00F15C29">
        <w:rPr>
          <w:szCs w:val="28"/>
        </w:rPr>
        <w:t>.2023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№  </w:t>
      </w:r>
      <w:r w:rsidR="0066436A">
        <w:rPr>
          <w:szCs w:val="28"/>
        </w:rPr>
        <w:t>101</w:t>
      </w:r>
      <w:r w:rsidR="00D233D8" w:rsidRPr="00F15C29">
        <w:rPr>
          <w:szCs w:val="28"/>
        </w:rPr>
        <w:t xml:space="preserve">    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32147D" w:rsidP="00D233D8">
      <w:pPr>
        <w:rPr>
          <w:szCs w:val="28"/>
        </w:rPr>
      </w:pPr>
      <w:r>
        <w:rPr>
          <w:szCs w:val="28"/>
        </w:rPr>
        <w:t xml:space="preserve">Об исключении из </w:t>
      </w:r>
      <w:r w:rsidR="00D233D8" w:rsidRPr="00F15C29">
        <w:rPr>
          <w:szCs w:val="28"/>
        </w:rPr>
        <w:t xml:space="preserve"> ФИАС</w:t>
      </w:r>
      <w:r>
        <w:rPr>
          <w:szCs w:val="28"/>
        </w:rPr>
        <w:t xml:space="preserve"> ошибочно внесенного кадастрового номера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3271CF" w:rsidRDefault="00D233D8" w:rsidP="003271CF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9F4462" w:rsidRPr="00C86ECE" w:rsidRDefault="006E534D" w:rsidP="008A57E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9F4462">
        <w:rPr>
          <w:rFonts w:eastAsia="Times New Roman"/>
          <w:szCs w:val="28"/>
        </w:rPr>
        <w:t xml:space="preserve">В связи с ошибочно внесенным кадастровым номером </w:t>
      </w:r>
      <w:r w:rsidR="0066436A">
        <w:rPr>
          <w:rFonts w:eastAsia="Times New Roman"/>
          <w:szCs w:val="28"/>
        </w:rPr>
        <w:t>земельного участка</w:t>
      </w:r>
      <w:r w:rsidRPr="009F4462">
        <w:rPr>
          <w:rFonts w:eastAsia="Times New Roman"/>
          <w:szCs w:val="28"/>
        </w:rPr>
        <w:t xml:space="preserve">   </w:t>
      </w:r>
      <w:r w:rsidR="00C86ECE">
        <w:rPr>
          <w:rFonts w:eastAsia="Times New Roman"/>
          <w:szCs w:val="28"/>
        </w:rPr>
        <w:t>с адресом</w:t>
      </w:r>
      <w:r w:rsidRPr="009F4462">
        <w:rPr>
          <w:rFonts w:eastAsia="Times New Roman"/>
          <w:szCs w:val="28"/>
        </w:rPr>
        <w:t xml:space="preserve">: </w:t>
      </w:r>
      <w:r w:rsidR="007A45A5" w:rsidRPr="009F4462">
        <w:rPr>
          <w:szCs w:val="28"/>
        </w:rPr>
        <w:t xml:space="preserve">Российская Федерация, </w:t>
      </w:r>
      <w:r w:rsidR="007A45A5" w:rsidRPr="00F15C29">
        <w:t xml:space="preserve">Ростовская область, муниципальный район Кашарский, </w:t>
      </w:r>
      <w:r w:rsidR="007A45A5">
        <w:t xml:space="preserve"> </w:t>
      </w:r>
      <w:r w:rsidR="007A45A5" w:rsidRPr="00F15C29">
        <w:t xml:space="preserve">сельское поселение Индустриальное, </w:t>
      </w:r>
      <w:r w:rsidR="007A45A5">
        <w:t>поселок Индустриальный</w:t>
      </w:r>
      <w:r w:rsidR="007A45A5" w:rsidRPr="00F15C29">
        <w:t xml:space="preserve">, улица </w:t>
      </w:r>
      <w:r w:rsidR="009F4462">
        <w:t>Советская ,</w:t>
      </w:r>
      <w:r w:rsidR="0066436A">
        <w:t>земельный участок 12 ,</w:t>
      </w:r>
      <w:r w:rsidR="00A538EA">
        <w:t>кадастровый ном</w:t>
      </w:r>
      <w:r w:rsidR="0066436A">
        <w:t>ер 61:16:0060101:331</w:t>
      </w:r>
      <w:r w:rsidR="009F4462">
        <w:t xml:space="preserve"> </w:t>
      </w:r>
      <w:r w:rsidR="0032147D">
        <w:t>исключить из ФИАС.</w:t>
      </w:r>
      <w:r w:rsidR="009F4462">
        <w:t xml:space="preserve"> </w:t>
      </w:r>
    </w:p>
    <w:p w:rsidR="00C86ECE" w:rsidRPr="00C86ECE" w:rsidRDefault="00EB5E77" w:rsidP="008A57E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9F4462">
        <w:rPr>
          <w:rFonts w:eastAsia="Times New Roman"/>
          <w:szCs w:val="28"/>
        </w:rPr>
        <w:t xml:space="preserve">В связи с ошибочно внесенным кадастровым номером объекта адресации   с адресом: </w:t>
      </w:r>
      <w:r w:rsidRPr="009F4462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>Школьная, дом 27 , квартира 2 ,кадастровый номер 61:16:0060101:1049 исключить из ФИАС</w:t>
      </w:r>
    </w:p>
    <w:p w:rsidR="00596687" w:rsidRPr="00341FB7" w:rsidRDefault="00C86ECE" w:rsidP="009F4462">
      <w:pPr>
        <w:pStyle w:val="a5"/>
        <w:spacing w:after="240"/>
        <w:ind w:left="768"/>
        <w:rPr>
          <w:szCs w:val="28"/>
        </w:rPr>
      </w:pPr>
      <w:r>
        <w:rPr>
          <w:szCs w:val="28"/>
        </w:rPr>
        <w:t xml:space="preserve"> 3</w:t>
      </w:r>
      <w:r w:rsidR="009F4462">
        <w:rPr>
          <w:szCs w:val="28"/>
        </w:rPr>
        <w:t xml:space="preserve">. </w:t>
      </w:r>
      <w:r w:rsidR="00341FB7">
        <w:rPr>
          <w:szCs w:val="28"/>
        </w:rPr>
        <w:t xml:space="preserve">  </w:t>
      </w:r>
      <w:r w:rsidR="00D233D8" w:rsidRPr="00341FB7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341FB7">
        <w:rPr>
          <w:szCs w:val="28"/>
        </w:rPr>
        <w:t xml:space="preserve">                </w:t>
      </w:r>
    </w:p>
    <w:p w:rsidR="00C86ECE" w:rsidRDefault="00D233D8" w:rsidP="00C86ECE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C86ECE" w:rsidRDefault="00C86ECE" w:rsidP="00C86ECE">
      <w:pPr>
        <w:pStyle w:val="a5"/>
        <w:spacing w:after="240"/>
        <w:ind w:left="840"/>
        <w:rPr>
          <w:szCs w:val="28"/>
        </w:rPr>
      </w:pPr>
      <w:r>
        <w:rPr>
          <w:szCs w:val="28"/>
        </w:rPr>
        <w:t xml:space="preserve">      </w:t>
      </w:r>
      <w:r w:rsidR="00D233D8" w:rsidRPr="00C86ECE">
        <w:rPr>
          <w:szCs w:val="28"/>
        </w:rPr>
        <w:t>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F15C29" w:rsidRDefault="00385F0E">
      <w:pPr>
        <w:rPr>
          <w:sz w:val="22"/>
        </w:rPr>
      </w:pPr>
    </w:p>
    <w:sectPr w:rsidR="00385F0E" w:rsidRPr="00F15C29" w:rsidSect="007A45A5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234" w:rsidRDefault="006B4234" w:rsidP="001110B6">
      <w:r>
        <w:separator/>
      </w:r>
    </w:p>
  </w:endnote>
  <w:endnote w:type="continuationSeparator" w:id="1">
    <w:p w:rsidR="006B4234" w:rsidRDefault="006B4234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234" w:rsidRDefault="006B4234" w:rsidP="001110B6">
      <w:r>
        <w:separator/>
      </w:r>
    </w:p>
  </w:footnote>
  <w:footnote w:type="continuationSeparator" w:id="1">
    <w:p w:rsidR="006B4234" w:rsidRDefault="006B4234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77" w:rsidRDefault="007C2877">
    <w:pPr>
      <w:pStyle w:val="a3"/>
    </w:pPr>
  </w:p>
  <w:p w:rsidR="007C2877" w:rsidRDefault="007C287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B0E6E"/>
    <w:multiLevelType w:val="hybridMultilevel"/>
    <w:tmpl w:val="F05C87F6"/>
    <w:lvl w:ilvl="0" w:tplc="D300382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43649C3"/>
    <w:multiLevelType w:val="hybridMultilevel"/>
    <w:tmpl w:val="E0CC8B34"/>
    <w:lvl w:ilvl="0" w:tplc="A23EB4A6">
      <w:start w:val="115"/>
      <w:numFmt w:val="decimal"/>
      <w:lvlText w:val="%1."/>
      <w:lvlJc w:val="left"/>
      <w:pPr>
        <w:ind w:left="7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13DAC"/>
    <w:rsid w:val="000305C9"/>
    <w:rsid w:val="0003268E"/>
    <w:rsid w:val="00040A9B"/>
    <w:rsid w:val="00085DBF"/>
    <w:rsid w:val="00095AE1"/>
    <w:rsid w:val="000A0DED"/>
    <w:rsid w:val="000C2566"/>
    <w:rsid w:val="0010562F"/>
    <w:rsid w:val="001110B6"/>
    <w:rsid w:val="0013422B"/>
    <w:rsid w:val="0015533F"/>
    <w:rsid w:val="00161D84"/>
    <w:rsid w:val="00176BC8"/>
    <w:rsid w:val="00192AE8"/>
    <w:rsid w:val="001A4D02"/>
    <w:rsid w:val="001E1CA2"/>
    <w:rsid w:val="002D07B6"/>
    <w:rsid w:val="002D5344"/>
    <w:rsid w:val="003123DA"/>
    <w:rsid w:val="003135C3"/>
    <w:rsid w:val="00316984"/>
    <w:rsid w:val="0032147D"/>
    <w:rsid w:val="0032180A"/>
    <w:rsid w:val="003271CF"/>
    <w:rsid w:val="00341FB7"/>
    <w:rsid w:val="003527F5"/>
    <w:rsid w:val="00352E6D"/>
    <w:rsid w:val="00361351"/>
    <w:rsid w:val="00385F0E"/>
    <w:rsid w:val="003A72E4"/>
    <w:rsid w:val="003B0DF5"/>
    <w:rsid w:val="003F6305"/>
    <w:rsid w:val="00444EBC"/>
    <w:rsid w:val="004769BD"/>
    <w:rsid w:val="00494455"/>
    <w:rsid w:val="004D7620"/>
    <w:rsid w:val="00535FB7"/>
    <w:rsid w:val="00596687"/>
    <w:rsid w:val="005E7F82"/>
    <w:rsid w:val="00604DE8"/>
    <w:rsid w:val="006130CF"/>
    <w:rsid w:val="006139D9"/>
    <w:rsid w:val="00617FBC"/>
    <w:rsid w:val="006324D8"/>
    <w:rsid w:val="0066436A"/>
    <w:rsid w:val="0066464F"/>
    <w:rsid w:val="006B2878"/>
    <w:rsid w:val="006B4234"/>
    <w:rsid w:val="006E534D"/>
    <w:rsid w:val="00725BAD"/>
    <w:rsid w:val="0073175B"/>
    <w:rsid w:val="0073266D"/>
    <w:rsid w:val="007479FD"/>
    <w:rsid w:val="007A45A5"/>
    <w:rsid w:val="007C22F0"/>
    <w:rsid w:val="007C2877"/>
    <w:rsid w:val="00812FCA"/>
    <w:rsid w:val="00882870"/>
    <w:rsid w:val="008A57E7"/>
    <w:rsid w:val="008C6E78"/>
    <w:rsid w:val="008C6F52"/>
    <w:rsid w:val="008D72A3"/>
    <w:rsid w:val="008E6080"/>
    <w:rsid w:val="009162C7"/>
    <w:rsid w:val="009333AD"/>
    <w:rsid w:val="009F4462"/>
    <w:rsid w:val="009F6644"/>
    <w:rsid w:val="009F7BD5"/>
    <w:rsid w:val="00A07238"/>
    <w:rsid w:val="00A22CCC"/>
    <w:rsid w:val="00A538EA"/>
    <w:rsid w:val="00A70E2F"/>
    <w:rsid w:val="00A951C0"/>
    <w:rsid w:val="00AA11E6"/>
    <w:rsid w:val="00AC3E55"/>
    <w:rsid w:val="00AD74E7"/>
    <w:rsid w:val="00AD7D0B"/>
    <w:rsid w:val="00AE6D87"/>
    <w:rsid w:val="00B4756B"/>
    <w:rsid w:val="00B66FB8"/>
    <w:rsid w:val="00BA4398"/>
    <w:rsid w:val="00BA5D55"/>
    <w:rsid w:val="00BA6C58"/>
    <w:rsid w:val="00BE0A21"/>
    <w:rsid w:val="00BE561B"/>
    <w:rsid w:val="00BF6468"/>
    <w:rsid w:val="00C0255F"/>
    <w:rsid w:val="00C15B64"/>
    <w:rsid w:val="00C86ECE"/>
    <w:rsid w:val="00CE5510"/>
    <w:rsid w:val="00CE5D19"/>
    <w:rsid w:val="00D233D8"/>
    <w:rsid w:val="00D43BE8"/>
    <w:rsid w:val="00D54139"/>
    <w:rsid w:val="00D96C9D"/>
    <w:rsid w:val="00DA102B"/>
    <w:rsid w:val="00DB39FC"/>
    <w:rsid w:val="00DF64D4"/>
    <w:rsid w:val="00E17725"/>
    <w:rsid w:val="00E256E4"/>
    <w:rsid w:val="00E32AE5"/>
    <w:rsid w:val="00E81810"/>
    <w:rsid w:val="00EA3E72"/>
    <w:rsid w:val="00EB5E77"/>
    <w:rsid w:val="00EE7639"/>
    <w:rsid w:val="00F02123"/>
    <w:rsid w:val="00F15C29"/>
    <w:rsid w:val="00F60CB4"/>
    <w:rsid w:val="00F77A8D"/>
    <w:rsid w:val="00FB0BE9"/>
    <w:rsid w:val="00FC5151"/>
    <w:rsid w:val="00FE18E5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4162-CA2D-4902-A23B-292A8D8E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3-11-01T05:42:00Z</cp:lastPrinted>
  <dcterms:created xsi:type="dcterms:W3CDTF">2023-09-20T22:50:00Z</dcterms:created>
  <dcterms:modified xsi:type="dcterms:W3CDTF">2023-11-06T17:04:00Z</dcterms:modified>
</cp:coreProperties>
</file>